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8472" w14:textId="070766E9" w:rsidR="0016034B" w:rsidRDefault="00C90695" w:rsidP="00266B7F">
      <w:pPr>
        <w:rPr>
          <w:rFonts w:ascii="Bahnschrift" w:hAnsi="Bahnschrift"/>
          <w:b/>
          <w:sz w:val="28"/>
        </w:rPr>
      </w:pPr>
      <w:r w:rsidRPr="00745279">
        <w:rPr>
          <w:rFonts w:ascii="Bahnschrift Light SemiCondensed" w:hAnsi="Bahnschrift Light SemiCondensed" w:cs="FAFERS Handwriting Font"/>
          <w:noProof/>
          <w:color w:val="C00000"/>
          <w:spacing w:val="100"/>
          <w:sz w:val="48"/>
          <w:szCs w:val="8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4170BF" wp14:editId="760EB3BD">
                <wp:simplePos x="0" y="0"/>
                <wp:positionH relativeFrom="margin">
                  <wp:align>right</wp:align>
                </wp:positionH>
                <wp:positionV relativeFrom="paragraph">
                  <wp:posOffset>-158115</wp:posOffset>
                </wp:positionV>
                <wp:extent cx="6867525" cy="1905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6942A" id="Přímá spojnic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55pt,-12.45pt" to="1030.3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" strokecolor="#4579b8 [3044]">
                <w10:wrap anchorx="margin"/>
              </v:line>
            </w:pict>
          </mc:Fallback>
        </mc:AlternateContent>
      </w:r>
      <w:r w:rsidRPr="00745279">
        <w:rPr>
          <w:rFonts w:ascii="Bahnschrift Light SemiCondensed" w:hAnsi="Bahnschrift Light SemiCondensed" w:cs="FAFERS Handwriting Font"/>
          <w:noProof/>
          <w:color w:val="C00000"/>
          <w:spacing w:val="100"/>
          <w:sz w:val="48"/>
          <w:szCs w:val="8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4198457D" wp14:editId="124993E3">
            <wp:simplePos x="0" y="0"/>
            <wp:positionH relativeFrom="margin">
              <wp:posOffset>-259715</wp:posOffset>
            </wp:positionH>
            <wp:positionV relativeFrom="paragraph">
              <wp:posOffset>-422910</wp:posOffset>
            </wp:positionV>
            <wp:extent cx="885825" cy="885825"/>
            <wp:effectExtent l="0" t="0" r="9525" b="9525"/>
            <wp:wrapNone/>
            <wp:docPr id="2" name="Obrázek 0" descr="breznice-552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znice-552135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7F">
        <w:tab/>
        <w:t xml:space="preserve">         </w:t>
      </w:r>
      <w:r w:rsidR="00F929E1" w:rsidRPr="00431072">
        <w:rPr>
          <w:rFonts w:ascii="Bahnschrift" w:hAnsi="Bahnschrift"/>
          <w:b/>
          <w:sz w:val="28"/>
        </w:rPr>
        <w:t>OBEC BŘEZNICE</w:t>
      </w:r>
    </w:p>
    <w:p w14:paraId="3760E1E8" w14:textId="77777777" w:rsidR="0001770E" w:rsidRDefault="00431072" w:rsidP="00266B7F">
      <w:pPr>
        <w:rPr>
          <w:rFonts w:asciiTheme="majorHAnsi" w:hAnsiTheme="majorHAnsi"/>
          <w:b/>
          <w:sz w:val="24"/>
        </w:rPr>
      </w:pPr>
      <w:r>
        <w:rPr>
          <w:rFonts w:ascii="Bahnschrift" w:hAnsi="Bahnschrift"/>
          <w:b/>
          <w:sz w:val="28"/>
        </w:rPr>
        <w:tab/>
      </w:r>
      <w:r w:rsidR="00F929E1" w:rsidRPr="00674C89">
        <w:rPr>
          <w:rFonts w:asciiTheme="majorHAnsi" w:hAnsiTheme="majorHAnsi"/>
          <w:b/>
          <w:sz w:val="24"/>
        </w:rPr>
        <w:tab/>
      </w:r>
      <w:r w:rsidR="00F929E1" w:rsidRPr="00674C89">
        <w:rPr>
          <w:rFonts w:asciiTheme="majorHAnsi" w:hAnsiTheme="majorHAnsi"/>
          <w:b/>
          <w:sz w:val="24"/>
        </w:rPr>
        <w:tab/>
      </w:r>
    </w:p>
    <w:p w14:paraId="3957DE17" w14:textId="77777777" w:rsidR="008C2B6E" w:rsidRDefault="008C2B6E" w:rsidP="00266B7F">
      <w:pPr>
        <w:rPr>
          <w:rFonts w:asciiTheme="majorHAnsi" w:hAnsiTheme="majorHAnsi"/>
          <w:b/>
          <w:sz w:val="24"/>
        </w:rPr>
      </w:pPr>
    </w:p>
    <w:p w14:paraId="26A75704" w14:textId="77777777" w:rsidR="00AE771D" w:rsidRDefault="00AE771D" w:rsidP="00AE771D">
      <w:pPr>
        <w:jc w:val="center"/>
        <w:rPr>
          <w:rFonts w:asciiTheme="majorHAnsi" w:hAnsiTheme="majorHAnsi" w:cstheme="minorHAnsi"/>
          <w:b/>
          <w:color w:val="0070C0"/>
          <w:sz w:val="52"/>
          <w:szCs w:val="44"/>
        </w:rPr>
      </w:pPr>
    </w:p>
    <w:p w14:paraId="7CC2096B" w14:textId="77777777" w:rsidR="00AE771D" w:rsidRDefault="00AE771D" w:rsidP="00AE771D">
      <w:pPr>
        <w:spacing w:after="120"/>
        <w:jc w:val="center"/>
        <w:rPr>
          <w:rFonts w:ascii="Impact" w:hAnsi="Impact" w:cstheme="minorHAnsi"/>
          <w:b/>
          <w:color w:val="C00000"/>
          <w:sz w:val="52"/>
          <w:szCs w:val="44"/>
        </w:rPr>
      </w:pPr>
      <w:r w:rsidRPr="00CD5362">
        <w:rPr>
          <w:rFonts w:ascii="Impact" w:hAnsi="Impact" w:cstheme="minorHAnsi"/>
          <w:b/>
          <w:color w:val="C00000"/>
          <w:sz w:val="52"/>
          <w:szCs w:val="44"/>
        </w:rPr>
        <w:t xml:space="preserve">ČESTNÉ PROHLÁŠENÍ </w:t>
      </w:r>
    </w:p>
    <w:p w14:paraId="3AF04D53" w14:textId="77777777" w:rsidR="00AE771D" w:rsidRDefault="00AE771D" w:rsidP="00AE771D">
      <w:pPr>
        <w:spacing w:after="120"/>
        <w:jc w:val="center"/>
        <w:rPr>
          <w:rFonts w:ascii="Impact" w:hAnsi="Impact" w:cstheme="minorHAnsi"/>
          <w:color w:val="C00000"/>
          <w:sz w:val="28"/>
          <w:szCs w:val="44"/>
        </w:rPr>
      </w:pPr>
      <w:r>
        <w:rPr>
          <w:rFonts w:ascii="Impact" w:hAnsi="Impact" w:cstheme="minorHAnsi"/>
          <w:color w:val="C00000"/>
          <w:sz w:val="28"/>
          <w:szCs w:val="44"/>
        </w:rPr>
        <w:t>k místnímu poplatku za obecní systém odpadového hospodářství</w:t>
      </w:r>
    </w:p>
    <w:p w14:paraId="2FD341F2" w14:textId="43D0EF7D" w:rsidR="00AE771D" w:rsidRPr="00CD5362" w:rsidRDefault="00AE771D" w:rsidP="00AE771D">
      <w:pPr>
        <w:spacing w:after="120"/>
        <w:jc w:val="center"/>
        <w:rPr>
          <w:rFonts w:ascii="Impact" w:hAnsi="Impact" w:cstheme="minorHAnsi"/>
          <w:color w:val="0070C0"/>
          <w:sz w:val="28"/>
          <w:szCs w:val="44"/>
        </w:rPr>
      </w:pPr>
      <w:r>
        <w:rPr>
          <w:rFonts w:ascii="Impact" w:hAnsi="Impact" w:cstheme="minorHAnsi"/>
          <w:color w:val="C00000"/>
          <w:sz w:val="28"/>
          <w:szCs w:val="44"/>
        </w:rPr>
        <w:t xml:space="preserve"> pro rok </w:t>
      </w:r>
      <w:r>
        <w:rPr>
          <w:rFonts w:ascii="Impact" w:hAnsi="Impact" w:cstheme="minorHAnsi"/>
          <w:color w:val="C00000"/>
          <w:sz w:val="28"/>
          <w:szCs w:val="44"/>
        </w:rPr>
        <w:t>2025</w:t>
      </w:r>
    </w:p>
    <w:p w14:paraId="56959DC1" w14:textId="77777777" w:rsidR="00AE771D" w:rsidRDefault="00AE771D" w:rsidP="00AE771D">
      <w:pPr>
        <w:jc w:val="center"/>
        <w:rPr>
          <w:rFonts w:asciiTheme="majorHAnsi" w:hAnsiTheme="majorHAnsi"/>
          <w:b/>
          <w:sz w:val="28"/>
        </w:rPr>
      </w:pPr>
    </w:p>
    <w:p w14:paraId="44D1E1D6" w14:textId="28070D28" w:rsidR="00AE771D" w:rsidRDefault="00AE771D" w:rsidP="00AE771D">
      <w:pPr>
        <w:jc w:val="center"/>
        <w:rPr>
          <w:rFonts w:asciiTheme="majorHAnsi" w:hAnsiTheme="majorHAnsi"/>
          <w:b/>
          <w:sz w:val="28"/>
        </w:rPr>
      </w:pPr>
      <w:r>
        <w:rPr>
          <w:rFonts w:ascii="Impact" w:hAnsi="Impac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0627FB" wp14:editId="6E171B9E">
                <wp:simplePos x="0" y="0"/>
                <wp:positionH relativeFrom="page">
                  <wp:posOffset>723900</wp:posOffset>
                </wp:positionH>
                <wp:positionV relativeFrom="paragraph">
                  <wp:posOffset>144145</wp:posOffset>
                </wp:positionV>
                <wp:extent cx="6562725" cy="1676400"/>
                <wp:effectExtent l="0" t="0" r="28575" b="19050"/>
                <wp:wrapNone/>
                <wp:docPr id="1649688687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6764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E7702" id="Zaoblený obdélník 2" o:spid="_x0000_s1026" style="position:absolute;margin-left:57pt;margin-top:11.35pt;width:516.75pt;height:13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" fillcolor="#ffc" strokecolor="#bfbfbf [2412]" strokeweight="2pt">
                <w10:wrap anchorx="page"/>
              </v:roundrect>
            </w:pict>
          </mc:Fallback>
        </mc:AlternateContent>
      </w: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3058"/>
        <w:gridCol w:w="1843"/>
        <w:gridCol w:w="2124"/>
      </w:tblGrid>
      <w:tr w:rsidR="00AE771D" w:rsidRPr="00AA7A9E" w14:paraId="0A159952" w14:textId="77777777" w:rsidTr="00AE771D">
        <w:trPr>
          <w:trHeight w:val="680"/>
        </w:trPr>
        <w:tc>
          <w:tcPr>
            <w:tcW w:w="2612" w:type="dxa"/>
            <w:vAlign w:val="bottom"/>
          </w:tcPr>
          <w:p w14:paraId="42D197B9" w14:textId="77777777" w:rsidR="00AE771D" w:rsidRPr="00AA7A9E" w:rsidRDefault="00AE771D" w:rsidP="00CE53FE">
            <w:pPr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>Já, níže podepsaný(á)</w:t>
            </w:r>
          </w:p>
        </w:tc>
        <w:tc>
          <w:tcPr>
            <w:tcW w:w="3058" w:type="dxa"/>
            <w:tcBorders>
              <w:bottom w:val="dotted" w:sz="4" w:space="0" w:color="auto"/>
            </w:tcBorders>
            <w:vAlign w:val="bottom"/>
          </w:tcPr>
          <w:p w14:paraId="7DB66AE5" w14:textId="6386E3CF" w:rsidR="00AE771D" w:rsidRPr="009E6FF7" w:rsidRDefault="00AE771D" w:rsidP="00AE771D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.</w:t>
            </w:r>
          </w:p>
        </w:tc>
        <w:tc>
          <w:tcPr>
            <w:tcW w:w="1843" w:type="dxa"/>
            <w:vAlign w:val="bottom"/>
          </w:tcPr>
          <w:p w14:paraId="5A2FD976" w14:textId="77777777" w:rsidR="00AE771D" w:rsidRPr="00AA7A9E" w:rsidRDefault="00AE771D" w:rsidP="00AE771D">
            <w:pPr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>datum narození</w: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bottom"/>
          </w:tcPr>
          <w:p w14:paraId="78B670E2" w14:textId="165DBAE0" w:rsidR="00AE771D" w:rsidRPr="009E6FF7" w:rsidRDefault="00AE771D" w:rsidP="00AE771D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.</w:t>
            </w:r>
          </w:p>
        </w:tc>
      </w:tr>
      <w:tr w:rsidR="00AE771D" w:rsidRPr="00AA7A9E" w14:paraId="136ED4DD" w14:textId="77777777" w:rsidTr="00AE771D">
        <w:trPr>
          <w:trHeight w:val="680"/>
        </w:trPr>
        <w:tc>
          <w:tcPr>
            <w:tcW w:w="2612" w:type="dxa"/>
            <w:vAlign w:val="bottom"/>
          </w:tcPr>
          <w:p w14:paraId="79A7A525" w14:textId="77777777" w:rsidR="00AE771D" w:rsidRPr="00AA7A9E" w:rsidRDefault="00AE771D" w:rsidP="00CE53FE">
            <w:pPr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 xml:space="preserve">trvale bytem v Březnici 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776BC9" w14:textId="611439D5" w:rsidR="00AE771D" w:rsidRPr="009E6FF7" w:rsidRDefault="00AE771D" w:rsidP="00AE771D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.</w:t>
            </w:r>
          </w:p>
        </w:tc>
      </w:tr>
      <w:tr w:rsidR="00AE771D" w:rsidRPr="00AA7A9E" w14:paraId="0B5CE8FC" w14:textId="77777777" w:rsidTr="00AE771D">
        <w:trPr>
          <w:trHeight w:val="894"/>
        </w:trPr>
        <w:tc>
          <w:tcPr>
            <w:tcW w:w="9637" w:type="dxa"/>
            <w:gridSpan w:val="4"/>
            <w:vAlign w:val="bottom"/>
          </w:tcPr>
          <w:p w14:paraId="1DE8E9C5" w14:textId="77777777" w:rsidR="00AE771D" w:rsidRPr="00AA7A9E" w:rsidRDefault="00AE771D" w:rsidP="00CE53FE">
            <w:pPr>
              <w:rPr>
                <w:rFonts w:ascii="Impact" w:hAnsi="Impact"/>
                <w:sz w:val="24"/>
              </w:rPr>
            </w:pPr>
            <w:r>
              <w:rPr>
                <w:rFonts w:ascii="Impact" w:hAnsi="Impact"/>
                <w:sz w:val="24"/>
              </w:rPr>
              <w:t>tímto prohlašuji, že v místě trvalého pobytu se trvale nezdržuji a neprodukuji zde žádný odpad a poplatky za likvidaci domovního odpadu platím v místě současného pobytu.</w:t>
            </w:r>
          </w:p>
        </w:tc>
      </w:tr>
    </w:tbl>
    <w:p w14:paraId="0662CACA" w14:textId="77777777" w:rsidR="00AE771D" w:rsidRDefault="00AE771D" w:rsidP="00AE771D">
      <w:pPr>
        <w:jc w:val="both"/>
        <w:rPr>
          <w:rFonts w:ascii="Impact" w:hAnsi="Impact"/>
          <w:sz w:val="24"/>
        </w:rPr>
      </w:pPr>
    </w:p>
    <w:p w14:paraId="170A668D" w14:textId="77777777" w:rsidR="00AE771D" w:rsidRDefault="00AE771D" w:rsidP="00AE771D">
      <w:pPr>
        <w:jc w:val="both"/>
        <w:rPr>
          <w:rFonts w:ascii="Impact" w:hAnsi="Impact"/>
          <w:sz w:val="24"/>
        </w:rPr>
      </w:pPr>
    </w:p>
    <w:p w14:paraId="050CE76C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5B16D68D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  <w:r>
        <w:rPr>
          <w:rFonts w:ascii="Impact" w:hAnsi="Impact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7DBA5F" wp14:editId="6163A4AD">
                <wp:simplePos x="0" y="0"/>
                <wp:positionH relativeFrom="column">
                  <wp:posOffset>1905</wp:posOffset>
                </wp:positionH>
                <wp:positionV relativeFrom="paragraph">
                  <wp:posOffset>30480</wp:posOffset>
                </wp:positionV>
                <wp:extent cx="4143375" cy="809625"/>
                <wp:effectExtent l="0" t="0" r="28575" b="2857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8096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D0EFAC" id="Zaoblený obdélník 3" o:spid="_x0000_s1026" style="position:absolute;margin-left:.15pt;margin-top:2.4pt;width:326.25pt;height:63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" fillcolor="#ffc" strokecolor="#bfbfbf [2412]" strokeweight="2pt"/>
            </w:pict>
          </mc:Fallback>
        </mc:AlternateContent>
      </w: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694"/>
        <w:gridCol w:w="1275"/>
      </w:tblGrid>
      <w:tr w:rsidR="00AE771D" w:rsidRPr="00AA7A9E" w14:paraId="5A99BFD3" w14:textId="77777777" w:rsidTr="00AE771D">
        <w:trPr>
          <w:trHeight w:val="680"/>
        </w:trPr>
        <w:tc>
          <w:tcPr>
            <w:tcW w:w="2234" w:type="dxa"/>
            <w:vAlign w:val="bottom"/>
          </w:tcPr>
          <w:p w14:paraId="1631C188" w14:textId="77777777" w:rsidR="00AE771D" w:rsidRPr="00AA7A9E" w:rsidRDefault="00AE771D" w:rsidP="00CE53FE">
            <w:pPr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>V Březnici dne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DDA3DE0" w14:textId="4E4A3F7B" w:rsidR="00AE771D" w:rsidRPr="009E6FF7" w:rsidRDefault="00AE771D" w:rsidP="00CE53FE">
            <w:pPr>
              <w:jc w:val="center"/>
              <w:rPr>
                <w:rFonts w:ascii="Consolas" w:hAnsi="Consolas"/>
                <w:color w:val="0070C0"/>
                <w:sz w:val="24"/>
              </w:rPr>
            </w:pPr>
            <w:r>
              <w:rPr>
                <w:rFonts w:ascii="Consolas" w:hAnsi="Consolas"/>
                <w:sz w:val="24"/>
              </w:rPr>
              <w:t>.</w:t>
            </w:r>
          </w:p>
        </w:tc>
        <w:tc>
          <w:tcPr>
            <w:tcW w:w="1275" w:type="dxa"/>
            <w:vAlign w:val="bottom"/>
          </w:tcPr>
          <w:p w14:paraId="08846816" w14:textId="506D6087" w:rsidR="00AE771D" w:rsidRPr="00AA7A9E" w:rsidRDefault="00AE771D" w:rsidP="00CE53FE">
            <w:pPr>
              <w:rPr>
                <w:rFonts w:ascii="Impact" w:hAnsi="Impact"/>
                <w:sz w:val="24"/>
              </w:rPr>
            </w:pPr>
            <w:r>
              <w:rPr>
                <w:rFonts w:ascii="Impact" w:hAnsi="Impact"/>
                <w:sz w:val="24"/>
              </w:rPr>
              <w:t>2025</w:t>
            </w:r>
          </w:p>
        </w:tc>
      </w:tr>
    </w:tbl>
    <w:p w14:paraId="5760E575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3B4F913F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7683EC42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3E0BA008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5F0716B7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2DFF5315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  <w:r>
        <w:rPr>
          <w:rFonts w:ascii="Impact" w:hAnsi="Impact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B17CB4" wp14:editId="2209E8E6">
                <wp:simplePos x="0" y="0"/>
                <wp:positionH relativeFrom="column">
                  <wp:posOffset>2935605</wp:posOffset>
                </wp:positionH>
                <wp:positionV relativeFrom="paragraph">
                  <wp:posOffset>62231</wp:posOffset>
                </wp:positionV>
                <wp:extent cx="3219450" cy="876300"/>
                <wp:effectExtent l="0" t="0" r="19050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76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93AEC" id="Zaoblený obdélník 4" o:spid="_x0000_s1026" style="position:absolute;margin-left:231.15pt;margin-top:4.9pt;width:253.5pt;height:6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" fillcolor="#ffc" strokecolor="#bfbfbf [2412]" strokeweight="2pt"/>
            </w:pict>
          </mc:Fallback>
        </mc:AlternateContent>
      </w:r>
    </w:p>
    <w:p w14:paraId="372315FC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580F37B7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tbl>
      <w:tblPr>
        <w:tblStyle w:val="Mkatabulky"/>
        <w:tblW w:w="0" w:type="auto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AE771D" w:rsidRPr="00AA7A9E" w14:paraId="5F3DCF55" w14:textId="77777777" w:rsidTr="00CE53FE">
        <w:trPr>
          <w:trHeight w:val="425"/>
        </w:trPr>
        <w:tc>
          <w:tcPr>
            <w:tcW w:w="46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D95925" w14:textId="77777777" w:rsidR="00AE771D" w:rsidRPr="00AA7A9E" w:rsidRDefault="00AE771D" w:rsidP="00CE53FE">
            <w:pPr>
              <w:jc w:val="center"/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>podpis</w:t>
            </w:r>
          </w:p>
        </w:tc>
      </w:tr>
    </w:tbl>
    <w:p w14:paraId="6147E97C" w14:textId="77777777" w:rsidR="00AE771D" w:rsidRDefault="00AE771D" w:rsidP="00AE771D">
      <w:pPr>
        <w:jc w:val="both"/>
        <w:rPr>
          <w:rFonts w:asciiTheme="majorHAnsi" w:hAnsiTheme="majorHAnsi"/>
          <w:sz w:val="24"/>
        </w:rPr>
      </w:pPr>
    </w:p>
    <w:p w14:paraId="1ED532AF" w14:textId="77777777" w:rsidR="00AE771D" w:rsidRDefault="00AE771D" w:rsidP="00AE771D">
      <w:pPr>
        <w:jc w:val="both"/>
        <w:rPr>
          <w:rFonts w:asciiTheme="majorHAnsi" w:hAnsiTheme="majorHAnsi"/>
          <w:sz w:val="24"/>
        </w:rPr>
      </w:pPr>
    </w:p>
    <w:p w14:paraId="4EF1F68A" w14:textId="1FAC0E25" w:rsidR="008C2B6E" w:rsidRPr="00C90695" w:rsidRDefault="008C2B6E" w:rsidP="00AE771D">
      <w:pPr>
        <w:jc w:val="center"/>
        <w:rPr>
          <w:rFonts w:ascii="Bahnschrift" w:hAnsi="Bahnschrift"/>
          <w:i/>
          <w:sz w:val="24"/>
          <w:szCs w:val="24"/>
          <w:u w:val="single"/>
        </w:rPr>
      </w:pPr>
    </w:p>
    <w:sectPr w:rsidR="008C2B6E" w:rsidRPr="00C90695" w:rsidSect="00F605C2">
      <w:footerReference w:type="even" r:id="rId10"/>
      <w:pgSz w:w="11906" w:h="16838"/>
      <w:pgMar w:top="1134" w:right="709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A7C8" w14:textId="77777777" w:rsidR="009C0C46" w:rsidRDefault="009C0C46" w:rsidP="003D6E61">
      <w:r>
        <w:separator/>
      </w:r>
    </w:p>
  </w:endnote>
  <w:endnote w:type="continuationSeparator" w:id="0">
    <w:p w14:paraId="148D9595" w14:textId="77777777" w:rsidR="009C0C46" w:rsidRDefault="009C0C46" w:rsidP="003D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AFERS Handwriting Font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1654F" w14:textId="77777777" w:rsidR="009C0C46" w:rsidRDefault="009C0C4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3F5E" w14:textId="77777777" w:rsidR="009C0C46" w:rsidRDefault="009C0C46" w:rsidP="003D6E61">
      <w:r>
        <w:separator/>
      </w:r>
    </w:p>
  </w:footnote>
  <w:footnote w:type="continuationSeparator" w:id="0">
    <w:p w14:paraId="31A096A7" w14:textId="77777777" w:rsidR="009C0C46" w:rsidRDefault="009C0C46" w:rsidP="003D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C71"/>
    <w:multiLevelType w:val="hybridMultilevel"/>
    <w:tmpl w:val="AD60E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708A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1F82"/>
    <w:multiLevelType w:val="hybridMultilevel"/>
    <w:tmpl w:val="2EC21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86B"/>
    <w:multiLevelType w:val="hybridMultilevel"/>
    <w:tmpl w:val="F726173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C2D"/>
    <w:multiLevelType w:val="hybridMultilevel"/>
    <w:tmpl w:val="54B663D4"/>
    <w:lvl w:ilvl="0" w:tplc="040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401F1C6C"/>
    <w:multiLevelType w:val="hybridMultilevel"/>
    <w:tmpl w:val="123E147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8F47F94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518E"/>
    <w:multiLevelType w:val="hybridMultilevel"/>
    <w:tmpl w:val="F462D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84A59"/>
    <w:multiLevelType w:val="hybridMultilevel"/>
    <w:tmpl w:val="F07A1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28D8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672D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37AEF"/>
    <w:multiLevelType w:val="hybridMultilevel"/>
    <w:tmpl w:val="DBE22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6204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722F"/>
    <w:multiLevelType w:val="hybridMultilevel"/>
    <w:tmpl w:val="A768EA2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86F4474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80C91"/>
    <w:multiLevelType w:val="hybridMultilevel"/>
    <w:tmpl w:val="9AD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90AA0"/>
    <w:multiLevelType w:val="hybridMultilevel"/>
    <w:tmpl w:val="7F58E58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1829709150">
    <w:abstractNumId w:val="8"/>
  </w:num>
  <w:num w:numId="2" w16cid:durableId="1008142512">
    <w:abstractNumId w:val="9"/>
  </w:num>
  <w:num w:numId="3" w16cid:durableId="1546869506">
    <w:abstractNumId w:val="7"/>
  </w:num>
  <w:num w:numId="4" w16cid:durableId="740953985">
    <w:abstractNumId w:val="6"/>
  </w:num>
  <w:num w:numId="5" w16cid:durableId="2146896923">
    <w:abstractNumId w:val="1"/>
  </w:num>
  <w:num w:numId="6" w16cid:durableId="536746098">
    <w:abstractNumId w:val="10"/>
  </w:num>
  <w:num w:numId="7" w16cid:durableId="1163280725">
    <w:abstractNumId w:val="12"/>
  </w:num>
  <w:num w:numId="8" w16cid:durableId="1269848721">
    <w:abstractNumId w:val="14"/>
  </w:num>
  <w:num w:numId="9" w16cid:durableId="2111201641">
    <w:abstractNumId w:val="2"/>
  </w:num>
  <w:num w:numId="10" w16cid:durableId="301426906">
    <w:abstractNumId w:val="15"/>
  </w:num>
  <w:num w:numId="11" w16cid:durableId="38089104">
    <w:abstractNumId w:val="11"/>
  </w:num>
  <w:num w:numId="12" w16cid:durableId="109783858">
    <w:abstractNumId w:val="15"/>
  </w:num>
  <w:num w:numId="13" w16cid:durableId="421731448">
    <w:abstractNumId w:val="0"/>
  </w:num>
  <w:num w:numId="14" w16cid:durableId="1749573586">
    <w:abstractNumId w:val="4"/>
  </w:num>
  <w:num w:numId="15" w16cid:durableId="865673531">
    <w:abstractNumId w:val="13"/>
  </w:num>
  <w:num w:numId="16" w16cid:durableId="1478839537">
    <w:abstractNumId w:val="16"/>
  </w:num>
  <w:num w:numId="17" w16cid:durableId="1752043913">
    <w:abstractNumId w:val="5"/>
  </w:num>
  <w:num w:numId="18" w16cid:durableId="397675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64"/>
    <w:rsid w:val="00002F62"/>
    <w:rsid w:val="0001770E"/>
    <w:rsid w:val="000432EC"/>
    <w:rsid w:val="00047A02"/>
    <w:rsid w:val="00051A49"/>
    <w:rsid w:val="00066F76"/>
    <w:rsid w:val="000707C7"/>
    <w:rsid w:val="00071649"/>
    <w:rsid w:val="00081255"/>
    <w:rsid w:val="00083924"/>
    <w:rsid w:val="000A64A4"/>
    <w:rsid w:val="000B401C"/>
    <w:rsid w:val="000C02FF"/>
    <w:rsid w:val="000C4279"/>
    <w:rsid w:val="000C61CA"/>
    <w:rsid w:val="000D0D42"/>
    <w:rsid w:val="000F19B9"/>
    <w:rsid w:val="000F215D"/>
    <w:rsid w:val="000F75B4"/>
    <w:rsid w:val="001177BC"/>
    <w:rsid w:val="00120799"/>
    <w:rsid w:val="00123450"/>
    <w:rsid w:val="001245EF"/>
    <w:rsid w:val="00127972"/>
    <w:rsid w:val="00140041"/>
    <w:rsid w:val="0016034B"/>
    <w:rsid w:val="00160C5A"/>
    <w:rsid w:val="0017798E"/>
    <w:rsid w:val="00186D1B"/>
    <w:rsid w:val="00194247"/>
    <w:rsid w:val="00194AC4"/>
    <w:rsid w:val="001A1055"/>
    <w:rsid w:val="001B08F6"/>
    <w:rsid w:val="001B2A2B"/>
    <w:rsid w:val="001D3320"/>
    <w:rsid w:val="001D4696"/>
    <w:rsid w:val="001D6E00"/>
    <w:rsid w:val="001F7CDC"/>
    <w:rsid w:val="00205FB5"/>
    <w:rsid w:val="00207492"/>
    <w:rsid w:val="002224D5"/>
    <w:rsid w:val="002264F0"/>
    <w:rsid w:val="002342CC"/>
    <w:rsid w:val="00241842"/>
    <w:rsid w:val="00255524"/>
    <w:rsid w:val="0025582C"/>
    <w:rsid w:val="00256F88"/>
    <w:rsid w:val="00266B7F"/>
    <w:rsid w:val="0027050B"/>
    <w:rsid w:val="002734FA"/>
    <w:rsid w:val="002971E9"/>
    <w:rsid w:val="002A34EE"/>
    <w:rsid w:val="002B4562"/>
    <w:rsid w:val="002B634B"/>
    <w:rsid w:val="002C3F50"/>
    <w:rsid w:val="002D379C"/>
    <w:rsid w:val="002D7299"/>
    <w:rsid w:val="002F2989"/>
    <w:rsid w:val="003043D5"/>
    <w:rsid w:val="0030683E"/>
    <w:rsid w:val="00306937"/>
    <w:rsid w:val="00327AEE"/>
    <w:rsid w:val="003406D0"/>
    <w:rsid w:val="00356E3F"/>
    <w:rsid w:val="003663B9"/>
    <w:rsid w:val="00372C64"/>
    <w:rsid w:val="003910B2"/>
    <w:rsid w:val="00391AE5"/>
    <w:rsid w:val="00395577"/>
    <w:rsid w:val="003A3364"/>
    <w:rsid w:val="003B1EAE"/>
    <w:rsid w:val="003B5D10"/>
    <w:rsid w:val="003B7D0C"/>
    <w:rsid w:val="003C31C5"/>
    <w:rsid w:val="003D563F"/>
    <w:rsid w:val="003D6658"/>
    <w:rsid w:val="003D6E61"/>
    <w:rsid w:val="003F4485"/>
    <w:rsid w:val="003F518E"/>
    <w:rsid w:val="004013CF"/>
    <w:rsid w:val="00430898"/>
    <w:rsid w:val="00431072"/>
    <w:rsid w:val="004416CD"/>
    <w:rsid w:val="004737C5"/>
    <w:rsid w:val="0049175B"/>
    <w:rsid w:val="00495B02"/>
    <w:rsid w:val="004A684C"/>
    <w:rsid w:val="004B76A2"/>
    <w:rsid w:val="004B7CF9"/>
    <w:rsid w:val="004D023A"/>
    <w:rsid w:val="004E2D3E"/>
    <w:rsid w:val="004F6164"/>
    <w:rsid w:val="004F687A"/>
    <w:rsid w:val="004F7619"/>
    <w:rsid w:val="00500D28"/>
    <w:rsid w:val="0051482D"/>
    <w:rsid w:val="005237AE"/>
    <w:rsid w:val="0053197E"/>
    <w:rsid w:val="0055576C"/>
    <w:rsid w:val="00555D7E"/>
    <w:rsid w:val="005624E7"/>
    <w:rsid w:val="00570A1C"/>
    <w:rsid w:val="00573257"/>
    <w:rsid w:val="005738EC"/>
    <w:rsid w:val="005809CF"/>
    <w:rsid w:val="00593A24"/>
    <w:rsid w:val="005A3405"/>
    <w:rsid w:val="005B0E9A"/>
    <w:rsid w:val="005B2E6C"/>
    <w:rsid w:val="005B60C3"/>
    <w:rsid w:val="005B7192"/>
    <w:rsid w:val="005C2962"/>
    <w:rsid w:val="005E055A"/>
    <w:rsid w:val="005E1A59"/>
    <w:rsid w:val="005E6980"/>
    <w:rsid w:val="006102A3"/>
    <w:rsid w:val="0061233E"/>
    <w:rsid w:val="00613BD1"/>
    <w:rsid w:val="00615C1F"/>
    <w:rsid w:val="006402F5"/>
    <w:rsid w:val="00650A2D"/>
    <w:rsid w:val="00652E95"/>
    <w:rsid w:val="006543E0"/>
    <w:rsid w:val="006612C4"/>
    <w:rsid w:val="006631AC"/>
    <w:rsid w:val="0066742B"/>
    <w:rsid w:val="006703B5"/>
    <w:rsid w:val="00671782"/>
    <w:rsid w:val="006729AE"/>
    <w:rsid w:val="00672DDA"/>
    <w:rsid w:val="00677130"/>
    <w:rsid w:val="00683274"/>
    <w:rsid w:val="00686682"/>
    <w:rsid w:val="00690CEE"/>
    <w:rsid w:val="006920D3"/>
    <w:rsid w:val="006A16D4"/>
    <w:rsid w:val="006A2E3E"/>
    <w:rsid w:val="006A69C3"/>
    <w:rsid w:val="006A7F04"/>
    <w:rsid w:val="006E1C94"/>
    <w:rsid w:val="006E535F"/>
    <w:rsid w:val="007039FE"/>
    <w:rsid w:val="00706D75"/>
    <w:rsid w:val="007201C5"/>
    <w:rsid w:val="00731BD3"/>
    <w:rsid w:val="00734467"/>
    <w:rsid w:val="00740852"/>
    <w:rsid w:val="007417E8"/>
    <w:rsid w:val="00744A7A"/>
    <w:rsid w:val="00746878"/>
    <w:rsid w:val="0075319F"/>
    <w:rsid w:val="00755FDA"/>
    <w:rsid w:val="007608AB"/>
    <w:rsid w:val="00773D8D"/>
    <w:rsid w:val="00774047"/>
    <w:rsid w:val="00791A01"/>
    <w:rsid w:val="00796658"/>
    <w:rsid w:val="007A2EFD"/>
    <w:rsid w:val="007B3E2E"/>
    <w:rsid w:val="007C2A9D"/>
    <w:rsid w:val="007C4BCC"/>
    <w:rsid w:val="007D1202"/>
    <w:rsid w:val="007D4E92"/>
    <w:rsid w:val="007E0172"/>
    <w:rsid w:val="007E0A21"/>
    <w:rsid w:val="007E2728"/>
    <w:rsid w:val="007F2551"/>
    <w:rsid w:val="008018E7"/>
    <w:rsid w:val="00810883"/>
    <w:rsid w:val="008120EA"/>
    <w:rsid w:val="00853974"/>
    <w:rsid w:val="0085484F"/>
    <w:rsid w:val="00860411"/>
    <w:rsid w:val="008626AA"/>
    <w:rsid w:val="00871528"/>
    <w:rsid w:val="00876E13"/>
    <w:rsid w:val="00881D68"/>
    <w:rsid w:val="00886F33"/>
    <w:rsid w:val="008936E1"/>
    <w:rsid w:val="008C2147"/>
    <w:rsid w:val="008C2B6E"/>
    <w:rsid w:val="008C4209"/>
    <w:rsid w:val="008C7092"/>
    <w:rsid w:val="008E12AA"/>
    <w:rsid w:val="008E144F"/>
    <w:rsid w:val="008E4409"/>
    <w:rsid w:val="00912B21"/>
    <w:rsid w:val="00913740"/>
    <w:rsid w:val="0092337B"/>
    <w:rsid w:val="00926564"/>
    <w:rsid w:val="00935382"/>
    <w:rsid w:val="00946DC0"/>
    <w:rsid w:val="00953B46"/>
    <w:rsid w:val="00964E34"/>
    <w:rsid w:val="00972DB5"/>
    <w:rsid w:val="00995AC0"/>
    <w:rsid w:val="00997D32"/>
    <w:rsid w:val="009B2E3B"/>
    <w:rsid w:val="009C01BC"/>
    <w:rsid w:val="009C0C46"/>
    <w:rsid w:val="009C4CD3"/>
    <w:rsid w:val="009E58DC"/>
    <w:rsid w:val="009E58DE"/>
    <w:rsid w:val="009F5EAB"/>
    <w:rsid w:val="00A05FAB"/>
    <w:rsid w:val="00A17046"/>
    <w:rsid w:val="00A31EC8"/>
    <w:rsid w:val="00A325A3"/>
    <w:rsid w:val="00A84EDF"/>
    <w:rsid w:val="00A85118"/>
    <w:rsid w:val="00A9304D"/>
    <w:rsid w:val="00AA5DDA"/>
    <w:rsid w:val="00AA60C8"/>
    <w:rsid w:val="00AA6384"/>
    <w:rsid w:val="00AA6F27"/>
    <w:rsid w:val="00AB3713"/>
    <w:rsid w:val="00AD4079"/>
    <w:rsid w:val="00AD6BB1"/>
    <w:rsid w:val="00AE771D"/>
    <w:rsid w:val="00B20561"/>
    <w:rsid w:val="00B21733"/>
    <w:rsid w:val="00B238EC"/>
    <w:rsid w:val="00B34CDF"/>
    <w:rsid w:val="00B518DF"/>
    <w:rsid w:val="00B51D2A"/>
    <w:rsid w:val="00B61F5F"/>
    <w:rsid w:val="00B67611"/>
    <w:rsid w:val="00B70A0E"/>
    <w:rsid w:val="00B920B4"/>
    <w:rsid w:val="00B94E02"/>
    <w:rsid w:val="00B97030"/>
    <w:rsid w:val="00BC10C7"/>
    <w:rsid w:val="00BD1298"/>
    <w:rsid w:val="00BD37D7"/>
    <w:rsid w:val="00BE0018"/>
    <w:rsid w:val="00BE32F9"/>
    <w:rsid w:val="00BE3F2F"/>
    <w:rsid w:val="00BE4072"/>
    <w:rsid w:val="00C00E08"/>
    <w:rsid w:val="00C0630F"/>
    <w:rsid w:val="00C063EF"/>
    <w:rsid w:val="00C37150"/>
    <w:rsid w:val="00C46F49"/>
    <w:rsid w:val="00C54E5A"/>
    <w:rsid w:val="00C57593"/>
    <w:rsid w:val="00C7617E"/>
    <w:rsid w:val="00C87E06"/>
    <w:rsid w:val="00C902C9"/>
    <w:rsid w:val="00C90695"/>
    <w:rsid w:val="00CA0344"/>
    <w:rsid w:val="00CB65EF"/>
    <w:rsid w:val="00CC2629"/>
    <w:rsid w:val="00CC5437"/>
    <w:rsid w:val="00CF3A9F"/>
    <w:rsid w:val="00D03114"/>
    <w:rsid w:val="00D04ED9"/>
    <w:rsid w:val="00D17F11"/>
    <w:rsid w:val="00D22469"/>
    <w:rsid w:val="00D23F9E"/>
    <w:rsid w:val="00D24900"/>
    <w:rsid w:val="00D324CB"/>
    <w:rsid w:val="00D70A55"/>
    <w:rsid w:val="00D73790"/>
    <w:rsid w:val="00D82F7A"/>
    <w:rsid w:val="00D8491E"/>
    <w:rsid w:val="00DA2DEA"/>
    <w:rsid w:val="00DA3E84"/>
    <w:rsid w:val="00DA3F3A"/>
    <w:rsid w:val="00DD0F7D"/>
    <w:rsid w:val="00DD2F2B"/>
    <w:rsid w:val="00DD3F08"/>
    <w:rsid w:val="00DE17FA"/>
    <w:rsid w:val="00DE4980"/>
    <w:rsid w:val="00E060AE"/>
    <w:rsid w:val="00E10619"/>
    <w:rsid w:val="00E1401E"/>
    <w:rsid w:val="00E45E3E"/>
    <w:rsid w:val="00E5309F"/>
    <w:rsid w:val="00E906B1"/>
    <w:rsid w:val="00EA02DA"/>
    <w:rsid w:val="00EC1CCE"/>
    <w:rsid w:val="00ED16EB"/>
    <w:rsid w:val="00F15C62"/>
    <w:rsid w:val="00F43C65"/>
    <w:rsid w:val="00F45D17"/>
    <w:rsid w:val="00F56E15"/>
    <w:rsid w:val="00F605C2"/>
    <w:rsid w:val="00F7130B"/>
    <w:rsid w:val="00F9163A"/>
    <w:rsid w:val="00F929E1"/>
    <w:rsid w:val="00F966E6"/>
    <w:rsid w:val="00FA4C8E"/>
    <w:rsid w:val="00FA6B5B"/>
    <w:rsid w:val="00FD2BE5"/>
    <w:rsid w:val="00FD4226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o:colormenu v:ext="edit" strokecolor="none"/>
    </o:shapedefaults>
    <o:shapelayout v:ext="edit">
      <o:idmap v:ext="edit" data="1"/>
    </o:shapelayout>
  </w:shapeDefaults>
  <w:decimalSymbol w:val=","/>
  <w:listSeparator w:val=";"/>
  <w14:docId w14:val="4EF6B2AF"/>
  <w15:docId w15:val="{3A4C2534-9710-4DDD-AD98-3087119B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C64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FE480F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2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C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FE480F"/>
  </w:style>
  <w:style w:type="character" w:customStyle="1" w:styleId="apple-converted-space">
    <w:name w:val="apple-converted-space"/>
    <w:basedOn w:val="Standardnpsmoodstavce"/>
    <w:rsid w:val="00FE480F"/>
  </w:style>
  <w:style w:type="character" w:styleId="Hypertextovodkaz">
    <w:name w:val="Hyperlink"/>
    <w:basedOn w:val="Standardnpsmoodstavce"/>
    <w:uiPriority w:val="99"/>
    <w:unhideWhenUsed/>
    <w:rsid w:val="00FE480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FE480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5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F75B4"/>
    <w:rPr>
      <w:b/>
      <w:bCs/>
    </w:rPr>
  </w:style>
  <w:style w:type="paragraph" w:styleId="Zhlav">
    <w:name w:val="header"/>
    <w:basedOn w:val="Normln"/>
    <w:link w:val="ZhlavChar"/>
    <w:rsid w:val="003D6E6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D6E6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D6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E61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D3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023A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912B21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12B21"/>
    <w:rPr>
      <w:rFonts w:ascii="Times New Roman" w:eastAsia="Times New Roman" w:hAnsi="Times New Roman"/>
      <w:sz w:val="24"/>
    </w:rPr>
  </w:style>
  <w:style w:type="paragraph" w:styleId="Bezmezer">
    <w:name w:val="No Spacing"/>
    <w:qFormat/>
    <w:rsid w:val="00D24900"/>
    <w:pPr>
      <w:suppressAutoHyphens/>
      <w:ind w:firstLine="284"/>
      <w:jc w:val="both"/>
    </w:pPr>
    <w:rPr>
      <w:rFonts w:ascii="Times New Roman" w:eastAsia="Times New Roman" w:hAnsi="Times New Roman"/>
      <w:sz w:val="25"/>
      <w:szCs w:val="24"/>
      <w:lang w:eastAsia="zh-CN"/>
    </w:rPr>
  </w:style>
  <w:style w:type="character" w:customStyle="1" w:styleId="fw-bold">
    <w:name w:val="fw-bold"/>
    <w:basedOn w:val="Standardnpsmoodstavce"/>
    <w:rsid w:val="002C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876B-EB64-44E6-AC16-4372A17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Links>
    <vt:vector size="24" baseType="variant"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://www.obecbreznice.cz/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starosta@obecbreznice.cz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://www.obecbreznice.cz/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starosta@obecbrez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uzivatel</cp:lastModifiedBy>
  <cp:revision>2</cp:revision>
  <cp:lastPrinted>2024-12-30T08:53:00Z</cp:lastPrinted>
  <dcterms:created xsi:type="dcterms:W3CDTF">2025-01-06T18:08:00Z</dcterms:created>
  <dcterms:modified xsi:type="dcterms:W3CDTF">2025-01-06T18:08:00Z</dcterms:modified>
</cp:coreProperties>
</file>